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53DB0" w14:textId="77777777" w:rsidR="00225FB1" w:rsidRPr="005B4EC9" w:rsidRDefault="00C64246" w:rsidP="00C64246">
      <w:pPr>
        <w:pStyle w:val="Nagwek2"/>
        <w:ind w:right="142" w:hanging="284"/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</w:pPr>
      <w:r w:rsidRPr="005B4EC9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C78C8F9" wp14:editId="10C2BB73">
            <wp:simplePos x="0" y="0"/>
            <wp:positionH relativeFrom="column">
              <wp:posOffset>3666490</wp:posOffset>
            </wp:positionH>
            <wp:positionV relativeFrom="paragraph">
              <wp:posOffset>4445</wp:posOffset>
            </wp:positionV>
            <wp:extent cx="2301875" cy="657225"/>
            <wp:effectExtent l="0" t="0" r="3175" b="9525"/>
            <wp:wrapTight wrapText="bothSides">
              <wp:wrapPolygon edited="0">
                <wp:start x="0" y="0"/>
                <wp:lineTo x="0" y="21287"/>
                <wp:lineTo x="21451" y="21287"/>
                <wp:lineTo x="21451" y="0"/>
                <wp:lineTo x="0" y="0"/>
              </wp:wrapPolygon>
            </wp:wrapTight>
            <wp:docPr id="3" name="Obraz 3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EC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9DD23B" wp14:editId="5696DA0A">
            <wp:simplePos x="0" y="0"/>
            <wp:positionH relativeFrom="column">
              <wp:posOffset>389890</wp:posOffset>
            </wp:positionH>
            <wp:positionV relativeFrom="paragraph">
              <wp:posOffset>4445</wp:posOffset>
            </wp:positionV>
            <wp:extent cx="2432685" cy="707390"/>
            <wp:effectExtent l="0" t="0" r="5715" b="0"/>
            <wp:wrapTopAndBottom/>
            <wp:docPr id="4" name="Obraz 4" descr="uw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w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223" w:rsidRPr="005B4EC9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>APPLICATION FORM</w:t>
      </w:r>
    </w:p>
    <w:p w14:paraId="06EC6105" w14:textId="77777777" w:rsidR="00225FB1" w:rsidRPr="005B4EC9" w:rsidRDefault="00225FB1" w:rsidP="00225FB1">
      <w:pPr>
        <w:pStyle w:val="Nagwek2"/>
        <w:ind w:right="142" w:hanging="284"/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</w:pPr>
      <w:r w:rsidRPr="005B4EC9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 xml:space="preserve"> </w:t>
      </w:r>
      <w:r w:rsidR="005B4EC9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>TEACHING</w:t>
      </w:r>
      <w:r w:rsidR="005B4EC9" w:rsidRPr="005B4EC9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>/</w:t>
      </w:r>
      <w:r w:rsidR="005B4EC9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>TRAINING</w:t>
      </w:r>
      <w:r w:rsidR="00961223" w:rsidRPr="005B4EC9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 xml:space="preserve"> STA</w:t>
      </w:r>
      <w:r w:rsidR="005B4EC9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>FF</w:t>
      </w:r>
      <w:r w:rsidR="00961223" w:rsidRPr="005B4EC9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 xml:space="preserve"> MOBILITY</w:t>
      </w:r>
      <w:r w:rsidRPr="005B4EC9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 xml:space="preserve"> (</w:t>
      </w:r>
      <w:r w:rsidR="00C64246" w:rsidRPr="005B4EC9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>STA</w:t>
      </w:r>
      <w:r w:rsidRPr="005B4EC9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  <w:lang w:val="en-GB"/>
        </w:rPr>
        <w:t>/STT)</w:t>
      </w:r>
    </w:p>
    <w:p w14:paraId="3552B0F8" w14:textId="11303889" w:rsidR="00225FB1" w:rsidRPr="009B6FD0" w:rsidRDefault="00961223" w:rsidP="009B6FD0">
      <w:pPr>
        <w:pStyle w:val="Nagwek2"/>
        <w:ind w:right="142" w:hanging="284"/>
        <w:rPr>
          <w:rFonts w:ascii="Calibri" w:hAnsi="Calibri"/>
          <w:color w:val="1F3864" w:themeColor="accent5" w:themeShade="80"/>
          <w:sz w:val="20"/>
          <w:u w:val="none"/>
          <w:lang w:val="en-GB"/>
        </w:rPr>
      </w:pPr>
      <w:r w:rsidRPr="005B4EC9">
        <w:rPr>
          <w:rFonts w:ascii="Calibri" w:hAnsi="Calibri" w:cs="Calibri"/>
          <w:color w:val="1F3864" w:themeColor="accent5" w:themeShade="80"/>
          <w:spacing w:val="-6"/>
          <w:sz w:val="20"/>
          <w:u w:val="none"/>
          <w:lang w:val="en-GB"/>
        </w:rPr>
        <w:t>ERAMSUS+ PROGRAMME</w:t>
      </w:r>
      <w:r w:rsidR="009B6FD0">
        <w:rPr>
          <w:rFonts w:ascii="Calibri" w:hAnsi="Calibri" w:cs="Calibri"/>
          <w:color w:val="1F3864" w:themeColor="accent5" w:themeShade="80"/>
          <w:spacing w:val="-6"/>
          <w:sz w:val="20"/>
          <w:u w:val="none"/>
          <w:lang w:val="en-GB"/>
        </w:rPr>
        <w:t xml:space="preserve"> </w:t>
      </w:r>
      <w:r w:rsidR="009B6FD0">
        <w:rPr>
          <w:rFonts w:ascii="Calibri" w:hAnsi="Calibri"/>
          <w:color w:val="1F3864" w:themeColor="accent5" w:themeShade="80"/>
          <w:sz w:val="20"/>
          <w:u w:val="none"/>
          <w:lang w:val="en-GB"/>
        </w:rPr>
        <w:t>KA</w:t>
      </w:r>
      <w:r w:rsidR="009B6FD0" w:rsidRPr="005B4EC9">
        <w:rPr>
          <w:rFonts w:ascii="Calibri" w:hAnsi="Calibri"/>
          <w:color w:val="1F3864" w:themeColor="accent5" w:themeShade="80"/>
          <w:sz w:val="20"/>
          <w:u w:val="none"/>
          <w:lang w:val="en-GB"/>
        </w:rPr>
        <w:t>107 – 2</w:t>
      </w:r>
      <w:r w:rsidR="00CF3A4A">
        <w:rPr>
          <w:rFonts w:ascii="Calibri" w:hAnsi="Calibri"/>
          <w:color w:val="1F3864" w:themeColor="accent5" w:themeShade="80"/>
          <w:sz w:val="20"/>
          <w:u w:val="none"/>
          <w:lang w:val="en-GB"/>
        </w:rPr>
        <w:t>020</w:t>
      </w:r>
    </w:p>
    <w:p w14:paraId="405BDDC1" w14:textId="77777777" w:rsidR="00225FB1" w:rsidRPr="009B6FD0" w:rsidRDefault="009B6FD0" w:rsidP="00225FB1">
      <w:pPr>
        <w:rPr>
          <w:b/>
          <w:color w:val="002060"/>
          <w:lang w:val="en-GB" w:eastAsia="pl-PL"/>
        </w:rPr>
      </w:pPr>
      <w:r w:rsidRPr="00D27569">
        <w:rPr>
          <w:b/>
          <w:color w:val="002060"/>
          <w:lang w:val="en-GB" w:eastAsia="pl-PL"/>
        </w:rPr>
        <w:t>HIGHER EDUCATION STUDENT AND STAFF MOBILITY BETWEEN PROGRAMME AND PARTNER COUNTRIES</w:t>
      </w:r>
    </w:p>
    <w:p w14:paraId="1F570FC7" w14:textId="77777777" w:rsidR="00961223" w:rsidRPr="005B4EC9" w:rsidRDefault="00961223" w:rsidP="00225FB1">
      <w:pPr>
        <w:ind w:hanging="284"/>
        <w:jc w:val="center"/>
        <w:rPr>
          <w:rFonts w:ascii="Calibri" w:hAnsi="Calibri" w:cs="Calibri"/>
          <w:i/>
          <w:sz w:val="16"/>
          <w:szCs w:val="16"/>
          <w:lang w:val="en-GB"/>
        </w:rPr>
      </w:pPr>
      <w:r w:rsidRPr="005B4EC9">
        <w:rPr>
          <w:rFonts w:ascii="Calibri" w:hAnsi="Calibri" w:cs="Calibri"/>
          <w:i/>
          <w:sz w:val="16"/>
          <w:szCs w:val="16"/>
          <w:lang w:val="en-GB"/>
        </w:rPr>
        <w:t>APPLICATION FORM SHOUDL BE</w:t>
      </w:r>
      <w:r w:rsidR="00560D07">
        <w:rPr>
          <w:rFonts w:ascii="Calibri" w:hAnsi="Calibri" w:cs="Calibri"/>
          <w:i/>
          <w:sz w:val="16"/>
          <w:szCs w:val="16"/>
          <w:lang w:val="en-GB"/>
        </w:rPr>
        <w:t xml:space="preserve"> FILLED ELECTROCINALLY, SIGNED </w:t>
      </w:r>
      <w:r w:rsidRPr="005B4EC9">
        <w:rPr>
          <w:rFonts w:ascii="Calibri" w:hAnsi="Calibri" w:cs="Calibri"/>
          <w:i/>
          <w:sz w:val="16"/>
          <w:szCs w:val="16"/>
          <w:lang w:val="en-GB"/>
        </w:rPr>
        <w:t>AND STAMPED</w:t>
      </w:r>
    </w:p>
    <w:tbl>
      <w:tblPr>
        <w:tblW w:w="10348" w:type="dxa"/>
        <w:tblInd w:w="-31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4536"/>
        <w:gridCol w:w="5812"/>
      </w:tblGrid>
      <w:tr w:rsidR="00C64246" w:rsidRPr="005B4EC9" w14:paraId="5DF29898" w14:textId="77777777" w:rsidTr="0040508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6A0516E3" w14:textId="77777777" w:rsidR="00C64246" w:rsidRPr="005B4EC9" w:rsidRDefault="00961223" w:rsidP="00C64246">
            <w:pPr>
              <w:numPr>
                <w:ilvl w:val="0"/>
                <w:numId w:val="1"/>
              </w:numPr>
              <w:spacing w:after="0" w:line="240" w:lineRule="auto"/>
              <w:ind w:left="460" w:right="-108" w:hanging="426"/>
              <w:rPr>
                <w:rFonts w:ascii="Calibri" w:hAnsi="Calibri" w:cs="Calibri"/>
                <w:b/>
                <w:lang w:val="en-GB"/>
              </w:rPr>
            </w:pPr>
            <w:r w:rsidRPr="005B4EC9">
              <w:rPr>
                <w:rFonts w:ascii="Calibri" w:hAnsi="Calibri" w:cs="Calibri"/>
                <w:b/>
                <w:lang w:val="en-GB"/>
              </w:rPr>
              <w:t>NAME AND SURNAM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4BFB3F" w14:textId="77777777" w:rsidR="00C64246" w:rsidRPr="005B4EC9" w:rsidRDefault="00C64246" w:rsidP="00390545">
            <w:pPr>
              <w:tabs>
                <w:tab w:val="left" w:pos="1876"/>
                <w:tab w:val="left" w:pos="5703"/>
              </w:tabs>
              <w:ind w:right="176"/>
              <w:rPr>
                <w:rFonts w:ascii="Calibri" w:hAnsi="Calibri" w:cs="Calibri"/>
                <w:b/>
                <w:color w:val="CCFF33"/>
                <w:sz w:val="36"/>
                <w:szCs w:val="36"/>
                <w:lang w:val="en-GB"/>
              </w:rPr>
            </w:pPr>
          </w:p>
        </w:tc>
      </w:tr>
      <w:tr w:rsidR="00C64246" w:rsidRPr="005B4EC9" w14:paraId="7621FFC5" w14:textId="77777777" w:rsidTr="0040508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3ED4F0F6" w14:textId="77777777" w:rsidR="00C64246" w:rsidRPr="005B4EC9" w:rsidRDefault="00961223" w:rsidP="00C64246">
            <w:pPr>
              <w:numPr>
                <w:ilvl w:val="0"/>
                <w:numId w:val="1"/>
              </w:numPr>
              <w:spacing w:after="0" w:line="240" w:lineRule="auto"/>
              <w:ind w:left="460" w:right="-108" w:hanging="426"/>
              <w:rPr>
                <w:rFonts w:ascii="Calibri" w:hAnsi="Calibri" w:cs="Calibri"/>
                <w:b/>
                <w:lang w:val="en-GB"/>
              </w:rPr>
            </w:pPr>
            <w:r w:rsidRPr="005B4EC9">
              <w:rPr>
                <w:rFonts w:ascii="Calibri" w:hAnsi="Calibri" w:cs="Calibri"/>
                <w:b/>
                <w:lang w:val="en-GB"/>
              </w:rPr>
              <w:t>ACADEMIC TITLE/POSITION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2CDCDF" w14:textId="77777777" w:rsidR="00C64246" w:rsidRPr="005B4EC9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5B4EC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64246" w:rsidRPr="005B4EC9" w14:paraId="44E545DF" w14:textId="77777777" w:rsidTr="0040508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115E2194" w14:textId="77777777" w:rsidR="00961223" w:rsidRPr="005B4EC9" w:rsidRDefault="00961223" w:rsidP="00961223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5B4EC9">
              <w:rPr>
                <w:rFonts w:ascii="Calibri" w:hAnsi="Calibri" w:cs="Calibri"/>
                <w:b/>
                <w:lang w:val="en-GB"/>
              </w:rPr>
              <w:t>EMPLOYED AT</w:t>
            </w:r>
          </w:p>
          <w:p w14:paraId="633AEBBA" w14:textId="77777777" w:rsidR="00C64246" w:rsidRPr="005B4EC9" w:rsidRDefault="00C64246" w:rsidP="00333107">
            <w:pPr>
              <w:spacing w:after="0" w:line="240" w:lineRule="auto"/>
              <w:ind w:left="460"/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  <w:r w:rsidRPr="005B4EC9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(</w:t>
            </w:r>
            <w:r w:rsidR="00961223" w:rsidRPr="005B4EC9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UNIVERSITY, FACULTY</w:t>
            </w:r>
            <w:r w:rsidRPr="005B4EC9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722AEA" w14:textId="77777777" w:rsidR="00C64246" w:rsidRPr="005B4EC9" w:rsidRDefault="00C64246" w:rsidP="00405089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5B4EC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9B6FD0" w:rsidRPr="005B4EC9" w14:paraId="19F2381B" w14:textId="77777777" w:rsidTr="0040508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2AB66750" w14:textId="77777777" w:rsidR="009B6FD0" w:rsidRDefault="009B6FD0" w:rsidP="00961223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AIM</w:t>
            </w:r>
          </w:p>
          <w:p w14:paraId="32A61FBC" w14:textId="77777777" w:rsidR="009B6FD0" w:rsidRPr="00C4094C" w:rsidRDefault="009B6FD0" w:rsidP="00C4094C">
            <w:pPr>
              <w:spacing w:after="0" w:line="240" w:lineRule="auto"/>
              <w:ind w:left="460"/>
              <w:rPr>
                <w:rFonts w:ascii="Calibri" w:hAnsi="Calibri" w:cs="Calibri"/>
                <w:i/>
                <w:sz w:val="14"/>
                <w:szCs w:val="14"/>
                <w:lang w:val="en-GB"/>
              </w:rPr>
            </w:pPr>
            <w:r w:rsidRPr="00C4094C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(STA – teaching, STT – training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1C4790" w14:textId="77777777" w:rsidR="009B6FD0" w:rsidRPr="005B4EC9" w:rsidRDefault="009B6FD0" w:rsidP="00405089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C64246" w:rsidRPr="005B4EC9" w14:paraId="55876E99" w14:textId="77777777" w:rsidTr="0040508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7C5F20A6" w14:textId="77777777" w:rsidR="00C64246" w:rsidRPr="005B4EC9" w:rsidRDefault="00961223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5B4EC9">
              <w:rPr>
                <w:rFonts w:ascii="Calibri" w:hAnsi="Calibri" w:cs="Calibri"/>
                <w:b/>
                <w:lang w:val="en-GB"/>
              </w:rPr>
              <w:t>CITIZENSHIP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746D06" w14:textId="77777777" w:rsidR="00C64246" w:rsidRPr="005B4EC9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5B4EC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64246" w:rsidRPr="005B4EC9" w14:paraId="10571B19" w14:textId="77777777" w:rsidTr="0040508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47AAC13E" w14:textId="77777777" w:rsidR="00C64246" w:rsidRPr="005B4EC9" w:rsidRDefault="00961223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5B4EC9">
              <w:rPr>
                <w:rFonts w:ascii="Calibri" w:hAnsi="Calibri" w:cs="Calibri"/>
                <w:b/>
                <w:lang w:val="en-GB"/>
              </w:rPr>
              <w:t>ADRES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CC4434F" w14:textId="77777777" w:rsidR="00C64246" w:rsidRPr="005B4EC9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5B4EC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64246" w:rsidRPr="005B4EC9" w14:paraId="314FF65E" w14:textId="77777777" w:rsidTr="005B29A6">
        <w:trPr>
          <w:trHeight w:val="365"/>
        </w:trPr>
        <w:tc>
          <w:tcPr>
            <w:tcW w:w="4536" w:type="dxa"/>
            <w:shd w:val="clear" w:color="auto" w:fill="EAEAEA"/>
            <w:vAlign w:val="center"/>
          </w:tcPr>
          <w:p w14:paraId="78B7490C" w14:textId="77777777" w:rsidR="00C64246" w:rsidRPr="005B4EC9" w:rsidRDefault="00961223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5B4EC9">
              <w:rPr>
                <w:rFonts w:ascii="Calibri" w:hAnsi="Calibri" w:cs="Calibri"/>
                <w:b/>
                <w:lang w:val="en-GB"/>
              </w:rPr>
              <w:t>PHONE NUMBER</w:t>
            </w:r>
            <w:r w:rsidR="00C64246" w:rsidRPr="005B4EC9">
              <w:rPr>
                <w:rFonts w:ascii="Calibri" w:hAnsi="Calibri" w:cs="Calibri"/>
                <w:b/>
                <w:lang w:val="en-GB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7A4FB1" w14:textId="77777777" w:rsidR="00C64246" w:rsidRPr="005B4EC9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5B4EC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5B29A6" w:rsidRPr="005B4EC9" w14:paraId="5F9FC142" w14:textId="77777777" w:rsidTr="0040508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63AB4F69" w14:textId="77777777" w:rsidR="005B29A6" w:rsidRPr="005B4EC9" w:rsidRDefault="005B29A6" w:rsidP="005B29A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5B4EC9">
              <w:rPr>
                <w:rFonts w:ascii="Calibri" w:hAnsi="Calibri" w:cs="Calibri"/>
                <w:b/>
                <w:lang w:val="en-GB"/>
              </w:rPr>
              <w:t>SENIORITY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E125220" w14:textId="61424887" w:rsidR="005B29A6" w:rsidRPr="005B4EC9" w:rsidRDefault="005B29A6" w:rsidP="005B29A6">
            <w:pPr>
              <w:tabs>
                <w:tab w:val="left" w:pos="1876"/>
              </w:tabs>
              <w:ind w:right="-992" w:firstLine="35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5B4EC9">
              <w:rPr>
                <w:rFonts w:ascii="Calibri" w:eastAsia="Times New Roman" w:hAnsi="Calibri" w:cs="Calibri"/>
                <w:sz w:val="16"/>
                <w:szCs w:val="16"/>
              </w:rPr>
              <w:object w:dxaOrig="225" w:dyaOrig="225" w14:anchorId="7437A7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in;height:16.35pt" o:ole="">
                  <v:imagedata r:id="rId10" o:title=""/>
                </v:shape>
                <w:control r:id="rId11" w:name="CheckBox1" w:shapeid="_x0000_i1031"/>
              </w:object>
            </w:r>
          </w:p>
          <w:p w14:paraId="5FE56D70" w14:textId="7184FB85" w:rsidR="005B29A6" w:rsidRPr="005B4EC9" w:rsidRDefault="005B29A6" w:rsidP="005B29A6">
            <w:pPr>
              <w:tabs>
                <w:tab w:val="left" w:pos="1876"/>
              </w:tabs>
              <w:ind w:firstLine="35"/>
              <w:rPr>
                <w:rFonts w:ascii="Calibri" w:hAnsi="Calibri" w:cs="Calibri"/>
                <w:lang w:val="en-GB"/>
              </w:rPr>
            </w:pPr>
            <w:r w:rsidRPr="005B4EC9">
              <w:rPr>
                <w:rFonts w:ascii="Calibri" w:eastAsia="Times New Roman" w:hAnsi="Calibri" w:cs="Calibri"/>
                <w:sz w:val="20"/>
                <w:szCs w:val="20"/>
              </w:rPr>
              <w:object w:dxaOrig="225" w:dyaOrig="225" w14:anchorId="1620125E">
                <v:shape id="_x0000_i1033" type="#_x0000_t75" style="width:260.2pt;height:16.35pt" o:ole="">
                  <v:imagedata r:id="rId12" o:title=""/>
                </v:shape>
                <w:control r:id="rId13" w:name="CheckBox2" w:shapeid="_x0000_i1033"/>
              </w:object>
            </w:r>
          </w:p>
          <w:p w14:paraId="7FA45D64" w14:textId="50DE612C" w:rsidR="005B29A6" w:rsidRPr="005B4EC9" w:rsidRDefault="005B29A6" w:rsidP="005B29A6">
            <w:pPr>
              <w:tabs>
                <w:tab w:val="left" w:pos="1876"/>
              </w:tabs>
              <w:ind w:right="-992" w:firstLine="35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5B4EC9">
              <w:rPr>
                <w:rFonts w:ascii="Calibri" w:eastAsia="Times New Roman" w:hAnsi="Calibri" w:cs="Calibri"/>
                <w:sz w:val="20"/>
                <w:szCs w:val="20"/>
              </w:rPr>
              <w:object w:dxaOrig="225" w:dyaOrig="225" w14:anchorId="676D5220">
                <v:shape id="_x0000_i1035" type="#_x0000_t75" style="width:250.35pt;height:16.35pt" o:ole="">
                  <v:imagedata r:id="rId14" o:title=""/>
                </v:shape>
                <w:control r:id="rId15" w:name="CheckBox3" w:shapeid="_x0000_i1035"/>
              </w:object>
            </w:r>
          </w:p>
        </w:tc>
      </w:tr>
      <w:tr w:rsidR="00C64246" w:rsidRPr="005B4EC9" w14:paraId="56454F7B" w14:textId="77777777" w:rsidTr="0040508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0EC5EB9A" w14:textId="77777777" w:rsidR="00C64246" w:rsidRPr="005B4EC9" w:rsidRDefault="00961223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5B4EC9">
              <w:rPr>
                <w:rFonts w:ascii="Calibri" w:hAnsi="Calibri" w:cs="Calibri"/>
                <w:b/>
                <w:lang w:val="en-GB"/>
              </w:rPr>
              <w:t>E-</w:t>
            </w:r>
            <w:r w:rsidR="00C64246" w:rsidRPr="005B4EC9">
              <w:rPr>
                <w:rFonts w:ascii="Calibri" w:hAnsi="Calibri" w:cs="Calibri"/>
                <w:b/>
                <w:lang w:val="en-GB"/>
              </w:rPr>
              <w:t>MAIL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C38A1" w14:textId="77777777" w:rsidR="00C64246" w:rsidRPr="005B4EC9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5B4EC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64246" w:rsidRPr="005B4EC9" w14:paraId="7BC18F88" w14:textId="77777777" w:rsidTr="00405089">
        <w:trPr>
          <w:trHeight w:val="599"/>
        </w:trPr>
        <w:tc>
          <w:tcPr>
            <w:tcW w:w="4536" w:type="dxa"/>
            <w:shd w:val="clear" w:color="auto" w:fill="EAEAEA"/>
            <w:vAlign w:val="center"/>
          </w:tcPr>
          <w:p w14:paraId="3C06F71A" w14:textId="77777777" w:rsidR="00C64246" w:rsidRPr="005B4EC9" w:rsidRDefault="00961223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5B4EC9">
              <w:rPr>
                <w:rFonts w:ascii="Calibri" w:hAnsi="Calibri" w:cs="Calibri"/>
                <w:b/>
                <w:lang w:val="en-GB"/>
              </w:rPr>
              <w:t xml:space="preserve">PASSPORT NUMBER 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27CFB" w14:textId="77777777" w:rsidR="00C64246" w:rsidRPr="005B4EC9" w:rsidRDefault="00C64246" w:rsidP="00405089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5B4EC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64246" w:rsidRPr="005B4EC9" w14:paraId="40933984" w14:textId="77777777" w:rsidTr="00405089">
        <w:trPr>
          <w:trHeight w:val="840"/>
        </w:trPr>
        <w:tc>
          <w:tcPr>
            <w:tcW w:w="4536" w:type="dxa"/>
            <w:shd w:val="clear" w:color="auto" w:fill="EAEAEA"/>
            <w:vAlign w:val="center"/>
          </w:tcPr>
          <w:p w14:paraId="4BAC5967" w14:textId="77777777" w:rsidR="00C64246" w:rsidRPr="005B4EC9" w:rsidRDefault="00C64246" w:rsidP="00961223">
            <w:pPr>
              <w:numPr>
                <w:ilvl w:val="0"/>
                <w:numId w:val="1"/>
              </w:numPr>
              <w:spacing w:after="0" w:line="240" w:lineRule="auto"/>
              <w:ind w:left="460" w:right="-108" w:hanging="426"/>
              <w:rPr>
                <w:rFonts w:ascii="Calibri" w:hAnsi="Calibri" w:cs="Calibri"/>
                <w:b/>
                <w:lang w:val="en-GB"/>
              </w:rPr>
            </w:pPr>
            <w:r w:rsidRPr="005B4EC9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="00333107" w:rsidRPr="005B4EC9">
              <w:rPr>
                <w:rFonts w:ascii="Calibri" w:hAnsi="Calibri" w:cs="Calibri"/>
                <w:b/>
                <w:lang w:val="en-GB"/>
              </w:rPr>
              <w:t xml:space="preserve">LANGUAGE OF </w:t>
            </w:r>
            <w:r w:rsidR="00962B13">
              <w:rPr>
                <w:rFonts w:ascii="Calibri" w:hAnsi="Calibri" w:cs="Calibri"/>
                <w:b/>
                <w:lang w:val="en-GB"/>
              </w:rPr>
              <w:t>TEACHING</w:t>
            </w:r>
            <w:r w:rsidR="00333107" w:rsidRPr="005B4EC9">
              <w:rPr>
                <w:rFonts w:ascii="Calibri" w:hAnsi="Calibri" w:cs="Calibri"/>
                <w:b/>
                <w:lang w:val="en-GB"/>
              </w:rPr>
              <w:t>/TRAINING</w:t>
            </w:r>
          </w:p>
          <w:p w14:paraId="2DEEAE25" w14:textId="77777777" w:rsidR="00333107" w:rsidRPr="005B4EC9" w:rsidRDefault="00333107" w:rsidP="00333107">
            <w:pPr>
              <w:spacing w:after="0" w:line="240" w:lineRule="auto"/>
              <w:ind w:left="460" w:right="-108"/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  <w:r w:rsidRPr="005B4EC9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(DURING THE MOBILTY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9B803B" w14:textId="77777777" w:rsidR="00C64246" w:rsidRPr="005B4EC9" w:rsidRDefault="00C64246" w:rsidP="00405089">
            <w:pPr>
              <w:pStyle w:val="Tekstkomentarza"/>
              <w:tabs>
                <w:tab w:val="left" w:pos="459"/>
                <w:tab w:val="left" w:pos="1701"/>
                <w:tab w:val="left" w:pos="1876"/>
                <w:tab w:val="left" w:pos="3686"/>
                <w:tab w:val="left" w:pos="5954"/>
              </w:tabs>
              <w:spacing w:after="0"/>
              <w:ind w:left="175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5B4EC9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390545" w:rsidRPr="008C49D4" w14:paraId="46321D4E" w14:textId="77777777" w:rsidTr="0040508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6B124DE0" w14:textId="77777777" w:rsidR="00390545" w:rsidRPr="005B4EC9" w:rsidRDefault="00333107" w:rsidP="00333107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  <w:lang w:val="en-GB"/>
              </w:rPr>
            </w:pPr>
            <w:r w:rsidRPr="005B4EC9">
              <w:rPr>
                <w:rFonts w:ascii="Calibri" w:hAnsi="Calibri" w:cs="Calibri"/>
                <w:b/>
                <w:lang w:val="en-GB"/>
              </w:rPr>
              <w:t>DATE OF THE MOBILITY</w:t>
            </w:r>
            <w:r w:rsidR="00390545" w:rsidRPr="005B4EC9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="00390545" w:rsidRPr="005B4EC9">
              <w:rPr>
                <w:rFonts w:ascii="Calibri" w:hAnsi="Calibri" w:cs="Calibri"/>
                <w:b/>
                <w:lang w:val="en-GB"/>
              </w:rPr>
              <w:br/>
            </w:r>
            <w:r w:rsidRPr="005B4EC9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(FROM</w:t>
            </w:r>
            <w:r w:rsidR="00AA323F" w:rsidRPr="005B4EC9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 xml:space="preserve"> </w:t>
            </w:r>
            <w:r w:rsidRPr="005B4EC9">
              <w:rPr>
                <w:rFonts w:ascii="Calibri" w:hAnsi="Calibri" w:cs="Calibri"/>
                <w:i/>
                <w:sz w:val="14"/>
                <w:szCs w:val="14"/>
                <w:lang w:val="en-GB"/>
              </w:rPr>
              <w:t>FIRST TILL LAST DAY OF THE MOBILITY – WITHOUT TRAVEL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426ACF" w14:textId="77777777" w:rsidR="00333107" w:rsidRPr="005B4EC9" w:rsidRDefault="00333107" w:rsidP="00333107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lang w:val="en-GB"/>
              </w:rPr>
            </w:pPr>
            <w:r w:rsidRPr="005B4EC9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ROM</w:t>
            </w:r>
            <w:r w:rsidR="00390545" w:rsidRPr="005B4EC9">
              <w:rPr>
                <w:rFonts w:ascii="Calibri" w:hAnsi="Calibri" w:cs="Calibri"/>
                <w:lang w:val="en-GB"/>
              </w:rPr>
              <w:t xml:space="preserve">   </w:t>
            </w:r>
            <w:sdt>
              <w:sdtPr>
                <w:rPr>
                  <w:rFonts w:ascii="Calibri" w:hAnsi="Calibri" w:cs="Calibri"/>
                  <w:i/>
                  <w:sz w:val="16"/>
                  <w:szCs w:val="16"/>
                  <w:lang w:val="en-GB"/>
                </w:rPr>
                <w:id w:val="672925322"/>
                <w:placeholder>
                  <w:docPart w:val="ED6D4AA3C59440838E1E52DE5E109AC9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B4EC9">
                  <w:rPr>
                    <w:rFonts w:ascii="Calibri" w:hAnsi="Calibri" w:cs="Calibri"/>
                    <w:i/>
                    <w:sz w:val="16"/>
                    <w:szCs w:val="16"/>
                    <w:lang w:val="en-GB"/>
                  </w:rPr>
                  <w:t>first day of the mobility - calendar</w:t>
                </w:r>
              </w:sdtContent>
            </w:sdt>
            <w:r w:rsidR="00390545" w:rsidRPr="005B4EC9">
              <w:rPr>
                <w:rFonts w:ascii="Calibri" w:hAnsi="Calibri" w:cs="Calibri"/>
                <w:lang w:val="en-GB"/>
              </w:rPr>
              <w:t xml:space="preserve"> </w:t>
            </w:r>
          </w:p>
          <w:p w14:paraId="67085858" w14:textId="77777777" w:rsidR="00390545" w:rsidRPr="005B4EC9" w:rsidRDefault="00333107" w:rsidP="00333107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5B4EC9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390545" w:rsidRPr="005B4EC9">
              <w:rPr>
                <w:rFonts w:ascii="Calibri" w:hAnsi="Calibri" w:cs="Calibri"/>
                <w:lang w:val="en-GB"/>
              </w:rPr>
              <w:t xml:space="preserve">    </w:t>
            </w:r>
            <w:sdt>
              <w:sdtPr>
                <w:rPr>
                  <w:rFonts w:ascii="Calibri" w:hAnsi="Calibri" w:cs="Calibri"/>
                  <w:i/>
                  <w:sz w:val="16"/>
                  <w:szCs w:val="16"/>
                  <w:lang w:val="en-GB"/>
                </w:rPr>
                <w:id w:val="636997718"/>
                <w:placeholder>
                  <w:docPart w:val="ED6D4AA3C59440838E1E52DE5E109AC9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B4EC9">
                  <w:rPr>
                    <w:rFonts w:ascii="Calibri" w:hAnsi="Calibri" w:cs="Calibri"/>
                    <w:i/>
                    <w:sz w:val="16"/>
                    <w:szCs w:val="16"/>
                    <w:lang w:val="en-GB"/>
                  </w:rPr>
                  <w:t>last day of the mobility- calendar</w:t>
                </w:r>
              </w:sdtContent>
            </w:sdt>
            <w:r w:rsidR="00390545" w:rsidRPr="005B4EC9">
              <w:rPr>
                <w:rFonts w:ascii="Calibri" w:hAnsi="Calibri" w:cs="Calibri"/>
                <w:lang w:val="en-GB"/>
              </w:rPr>
              <w:t xml:space="preserve">  </w:t>
            </w:r>
          </w:p>
        </w:tc>
      </w:tr>
    </w:tbl>
    <w:p w14:paraId="0B9B2469" w14:textId="77777777" w:rsidR="00C64246" w:rsidRPr="005B4EC9" w:rsidRDefault="00C64246" w:rsidP="00C64246">
      <w:pPr>
        <w:rPr>
          <w:rFonts w:ascii="Calibri" w:hAnsi="Calibri" w:cs="Calibri"/>
          <w:i/>
          <w:sz w:val="15"/>
          <w:szCs w:val="15"/>
          <w:lang w:val="en-GB"/>
        </w:rPr>
      </w:pPr>
    </w:p>
    <w:p w14:paraId="59D09946" w14:textId="77777777" w:rsidR="005B29A6" w:rsidRPr="005B4EC9" w:rsidRDefault="00544D22" w:rsidP="00AA323F">
      <w:pPr>
        <w:tabs>
          <w:tab w:val="left" w:pos="10383"/>
        </w:tabs>
        <w:ind w:left="-284" w:right="425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5B4EC9">
        <w:rPr>
          <w:rFonts w:ascii="Calibri" w:hAnsi="Calibri" w:cs="Calibri"/>
          <w:i/>
          <w:sz w:val="18"/>
          <w:szCs w:val="18"/>
          <w:lang w:val="en-GB"/>
        </w:rPr>
        <w:t>I familiarized myself with the mobility regulations</w:t>
      </w:r>
      <w:r w:rsidR="00AA323F" w:rsidRPr="005B4EC9">
        <w:rPr>
          <w:rFonts w:ascii="Calibri" w:hAnsi="Calibri" w:cs="Calibri"/>
          <w:i/>
          <w:sz w:val="18"/>
          <w:szCs w:val="18"/>
          <w:lang w:val="en-GB"/>
        </w:rPr>
        <w:t xml:space="preserve"> operating</w:t>
      </w:r>
      <w:r w:rsidRPr="005B4EC9">
        <w:rPr>
          <w:rFonts w:ascii="Calibri" w:hAnsi="Calibri" w:cs="Calibri"/>
          <w:i/>
          <w:sz w:val="18"/>
          <w:szCs w:val="18"/>
          <w:lang w:val="en-GB"/>
        </w:rPr>
        <w:t xml:space="preserve"> at the University of Warmia and Mazury in Olsztyn in the frame of Erasmus+ </w:t>
      </w:r>
      <w:r w:rsidR="00AA323F" w:rsidRPr="005B4EC9">
        <w:rPr>
          <w:rFonts w:ascii="Calibri" w:hAnsi="Calibri" w:cs="Calibri"/>
          <w:i/>
          <w:sz w:val="18"/>
          <w:szCs w:val="18"/>
          <w:lang w:val="en-GB"/>
        </w:rPr>
        <w:t>Programme for partner countries.</w:t>
      </w: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390545" w:rsidRPr="005B4EC9" w14:paraId="693E05ED" w14:textId="77777777" w:rsidTr="00405089">
        <w:trPr>
          <w:trHeight w:val="1832"/>
        </w:trPr>
        <w:tc>
          <w:tcPr>
            <w:tcW w:w="4962" w:type="dxa"/>
            <w:shd w:val="clear" w:color="auto" w:fill="auto"/>
          </w:tcPr>
          <w:p w14:paraId="3294F70F" w14:textId="77777777" w:rsidR="00390545" w:rsidRPr="005B4EC9" w:rsidRDefault="00AA323F" w:rsidP="00225FB1">
            <w:pPr>
              <w:ind w:right="357"/>
              <w:jc w:val="center"/>
              <w:rPr>
                <w:rFonts w:ascii="Calibri" w:hAnsi="Calibri" w:cs="Calibri"/>
                <w:b/>
                <w:i/>
                <w:lang w:val="en-GB"/>
              </w:rPr>
            </w:pPr>
            <w:r w:rsidRPr="005B4EC9">
              <w:rPr>
                <w:rFonts w:ascii="Calibri" w:hAnsi="Calibri" w:cs="Calibri"/>
                <w:b/>
                <w:i/>
                <w:lang w:val="en-GB"/>
              </w:rPr>
              <w:t>Date and signature of an applicant</w:t>
            </w:r>
          </w:p>
          <w:p w14:paraId="17D6D21E" w14:textId="77777777" w:rsidR="00390545" w:rsidRPr="005B4EC9" w:rsidRDefault="00390545" w:rsidP="00405089">
            <w:pPr>
              <w:ind w:right="357"/>
              <w:jc w:val="center"/>
              <w:rPr>
                <w:rFonts w:ascii="Calibri" w:hAnsi="Calibri" w:cs="Calibri"/>
                <w:lang w:val="en-GB"/>
              </w:rPr>
            </w:pPr>
          </w:p>
          <w:p w14:paraId="2747904F" w14:textId="77777777" w:rsidR="00390545" w:rsidRPr="005B4EC9" w:rsidRDefault="00390545" w:rsidP="00405089">
            <w:pPr>
              <w:ind w:right="357"/>
              <w:jc w:val="center"/>
              <w:rPr>
                <w:rFonts w:ascii="Calibri" w:hAnsi="Calibri" w:cs="Calibri"/>
                <w:lang w:val="en-GB"/>
              </w:rPr>
            </w:pPr>
          </w:p>
          <w:p w14:paraId="7F77DE25" w14:textId="77777777" w:rsidR="00390545" w:rsidRPr="005B4EC9" w:rsidRDefault="00390545" w:rsidP="00405089">
            <w:pPr>
              <w:ind w:right="357"/>
              <w:jc w:val="center"/>
              <w:rPr>
                <w:rFonts w:ascii="Calibri" w:hAnsi="Calibri" w:cs="Calibri"/>
                <w:color w:val="B2B2B2"/>
                <w:lang w:val="en-GB"/>
              </w:rPr>
            </w:pPr>
            <w:r w:rsidRPr="005B4EC9">
              <w:rPr>
                <w:rFonts w:ascii="Calibri" w:hAnsi="Calibri" w:cs="Calibri"/>
                <w:color w:val="B2B2B2"/>
                <w:lang w:val="en-GB"/>
              </w:rPr>
              <w:t>.................................................................</w:t>
            </w:r>
          </w:p>
        </w:tc>
        <w:tc>
          <w:tcPr>
            <w:tcW w:w="5103" w:type="dxa"/>
            <w:shd w:val="clear" w:color="auto" w:fill="auto"/>
          </w:tcPr>
          <w:p w14:paraId="34921B2B" w14:textId="77777777" w:rsidR="00390545" w:rsidRPr="005B4EC9" w:rsidRDefault="00AA323F" w:rsidP="0040508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  <w:lang w:val="en-GB"/>
              </w:rPr>
            </w:pPr>
            <w:r w:rsidRPr="005B4EC9">
              <w:rPr>
                <w:rFonts w:ascii="Calibri" w:hAnsi="Calibri" w:cs="Calibri"/>
                <w:i/>
                <w:sz w:val="20"/>
                <w:lang w:val="en-GB"/>
              </w:rPr>
              <w:t>Date, signature and a stamp of a</w:t>
            </w:r>
          </w:p>
          <w:p w14:paraId="6428FF7C" w14:textId="77777777" w:rsidR="00390545" w:rsidRPr="005B4EC9" w:rsidRDefault="00AA323F" w:rsidP="00225FB1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  <w:lang w:val="en-GB"/>
              </w:rPr>
            </w:pPr>
            <w:r w:rsidRPr="005B4EC9">
              <w:rPr>
                <w:rFonts w:ascii="Calibri" w:hAnsi="Calibri" w:cs="Calibri"/>
                <w:i/>
                <w:sz w:val="20"/>
                <w:lang w:val="en-GB"/>
              </w:rPr>
              <w:t xml:space="preserve">DIRECT SUPERVISOR </w:t>
            </w:r>
          </w:p>
          <w:p w14:paraId="13DE2119" w14:textId="77777777" w:rsidR="00AA323F" w:rsidRPr="005B4EC9" w:rsidRDefault="00AA323F" w:rsidP="00225FB1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b w:val="0"/>
                <w:i/>
                <w:sz w:val="14"/>
                <w:szCs w:val="14"/>
                <w:lang w:val="en-GB"/>
              </w:rPr>
            </w:pPr>
            <w:r w:rsidRPr="005B4EC9">
              <w:rPr>
                <w:rFonts w:ascii="Calibri" w:hAnsi="Calibri" w:cs="Calibri"/>
                <w:b w:val="0"/>
                <w:i/>
                <w:sz w:val="14"/>
                <w:szCs w:val="14"/>
                <w:lang w:val="en-GB"/>
              </w:rPr>
              <w:t>(FORM HOME UNIVERSITY)</w:t>
            </w:r>
          </w:p>
          <w:p w14:paraId="4BA888E2" w14:textId="77777777" w:rsidR="00390545" w:rsidRPr="005B4EC9" w:rsidRDefault="00390545" w:rsidP="00405089">
            <w:pPr>
              <w:ind w:right="357"/>
              <w:jc w:val="center"/>
              <w:rPr>
                <w:rFonts w:ascii="Calibri" w:hAnsi="Calibri" w:cs="Calibri"/>
                <w:lang w:val="en-GB"/>
              </w:rPr>
            </w:pPr>
          </w:p>
          <w:p w14:paraId="1B9826E9" w14:textId="77777777" w:rsidR="00225FB1" w:rsidRPr="005B4EC9" w:rsidRDefault="00225FB1" w:rsidP="00405089">
            <w:pPr>
              <w:ind w:right="357"/>
              <w:jc w:val="center"/>
              <w:rPr>
                <w:rFonts w:ascii="Calibri" w:hAnsi="Calibri" w:cs="Calibri"/>
                <w:lang w:val="en-GB"/>
              </w:rPr>
            </w:pPr>
          </w:p>
          <w:p w14:paraId="37198632" w14:textId="77777777" w:rsidR="00390545" w:rsidRPr="005B4EC9" w:rsidRDefault="00390545" w:rsidP="00405089">
            <w:pPr>
              <w:ind w:right="279"/>
              <w:jc w:val="center"/>
              <w:rPr>
                <w:rFonts w:ascii="Calibri" w:hAnsi="Calibri" w:cs="Calibri"/>
                <w:color w:val="B2B2B2"/>
                <w:lang w:val="en-GB"/>
              </w:rPr>
            </w:pPr>
            <w:r w:rsidRPr="005B4EC9">
              <w:rPr>
                <w:rFonts w:ascii="Calibri" w:hAnsi="Calibri" w:cs="Calibri"/>
                <w:color w:val="B2B2B2"/>
                <w:lang w:val="en-GB"/>
              </w:rPr>
              <w:t>.................................................................</w:t>
            </w:r>
          </w:p>
        </w:tc>
      </w:tr>
    </w:tbl>
    <w:p w14:paraId="0B76462B" w14:textId="77777777" w:rsidR="00390545" w:rsidRPr="005B4EC9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536E96C4" w14:textId="77777777" w:rsidR="00390545" w:rsidRPr="005B4EC9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549AD16A" w14:textId="77777777" w:rsidR="00390545" w:rsidRPr="005B4EC9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5260C525" w14:textId="77777777" w:rsidR="00225FB1" w:rsidRPr="005B4EC9" w:rsidRDefault="00225FB1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6577FD06" w14:textId="77777777" w:rsidR="00390545" w:rsidRPr="005B4EC9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4732AE30" w14:textId="77777777" w:rsidR="00390545" w:rsidRPr="005B4EC9" w:rsidRDefault="007127A0" w:rsidP="007127A0">
      <w:pPr>
        <w:pStyle w:val="Nagwek3"/>
        <w:rPr>
          <w:lang w:val="en-GB"/>
        </w:rPr>
      </w:pPr>
      <w:r>
        <w:rPr>
          <w:lang w:val="en-GB"/>
        </w:rPr>
        <w:tab/>
      </w:r>
    </w:p>
    <w:p w14:paraId="7E514D90" w14:textId="77777777" w:rsidR="00AA323F" w:rsidRPr="005B4EC9" w:rsidRDefault="00AA323F" w:rsidP="00AA3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  <w:r w:rsidRPr="005B4EC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>Consent for the processing of common personal data by University of Warmia and Mazury</w:t>
      </w:r>
    </w:p>
    <w:p w14:paraId="10197D42" w14:textId="77777777" w:rsidR="00AA323F" w:rsidRPr="005B4EC9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14:paraId="3CE70ED7" w14:textId="77777777" w:rsidR="00AA323F" w:rsidRPr="005B4EC9" w:rsidRDefault="00AA323F" w:rsidP="00AA3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B4EC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 hereby give my consent for the processing of my personal data by the University of Warmia and Mazury in Olsztyn, Michała Oczapowskiego 2, 10-719 Olsztyn, Poland, for the purpose of mobility in the frame of Erasmus+ Programme .</w:t>
      </w:r>
    </w:p>
    <w:p w14:paraId="07311AFC" w14:textId="77777777" w:rsidR="00AA323F" w:rsidRPr="005B4EC9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 w:eastAsia="pl-PL"/>
        </w:rPr>
      </w:pPr>
      <w:r w:rsidRPr="005B4EC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pl-PL"/>
        </w:rPr>
        <w:tab/>
        <w:t>We hereby inform you that you have the right to withdraw your consent at any time by delivering a completed consent withdrawal request form to the UWM Data Protection Supervisor. The withdrawal consent form can be downloaded from:www.uwm.edu.pl/daneosobowe</w:t>
      </w:r>
      <w:r w:rsidRPr="005B4EC9">
        <w:rPr>
          <w:rFonts w:ascii="Times New Roman" w:eastAsia="Times New Roman" w:hAnsi="Times New Roman" w:cs="Times New Roman"/>
          <w:iCs/>
          <w:sz w:val="24"/>
          <w:szCs w:val="24"/>
          <w:lang w:val="en-GB" w:eastAsia="pl-PL"/>
        </w:rPr>
        <w:t xml:space="preserve">. </w:t>
      </w:r>
    </w:p>
    <w:p w14:paraId="01E4F6F7" w14:textId="77777777" w:rsidR="00AA323F" w:rsidRPr="005B4EC9" w:rsidRDefault="00AA323F" w:rsidP="00AA3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 w:eastAsia="pl-PL"/>
        </w:rPr>
      </w:pPr>
      <w:r w:rsidRPr="005B4EC9">
        <w:rPr>
          <w:rFonts w:ascii="Times New Roman" w:eastAsia="Times New Roman" w:hAnsi="Times New Roman" w:cs="Times New Roman"/>
          <w:iCs/>
          <w:sz w:val="24"/>
          <w:szCs w:val="24"/>
          <w:lang w:val="en-GB" w:eastAsia="pl-PL"/>
        </w:rPr>
        <w:t>The withdrawal of consent shall not affect the lawfulness of processing based on your consent before its withdrawal.</w:t>
      </w:r>
    </w:p>
    <w:p w14:paraId="47E304CC" w14:textId="77777777" w:rsidR="00AA323F" w:rsidRPr="005B4EC9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pl-PL"/>
        </w:rPr>
      </w:pPr>
    </w:p>
    <w:p w14:paraId="6B3BE040" w14:textId="77777777" w:rsidR="00AA323F" w:rsidRPr="005B4EC9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pl-PL"/>
        </w:rPr>
      </w:pPr>
    </w:p>
    <w:p w14:paraId="7316D56F" w14:textId="77777777" w:rsidR="00AA323F" w:rsidRPr="005B4EC9" w:rsidRDefault="00AA323F" w:rsidP="00AA32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pl-PL"/>
        </w:rPr>
      </w:pPr>
    </w:p>
    <w:p w14:paraId="4E06E99A" w14:textId="77777777" w:rsidR="00AA323F" w:rsidRPr="005B4EC9" w:rsidRDefault="00AA323F" w:rsidP="00AA323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GB" w:eastAsia="pl-PL"/>
        </w:rPr>
      </w:pPr>
      <w:r w:rsidRPr="005B4EC9">
        <w:rPr>
          <w:rFonts w:ascii="Times New Roman" w:eastAsia="Times New Roman" w:hAnsi="Times New Roman" w:cs="Times New Roman"/>
          <w:iCs/>
          <w:sz w:val="24"/>
          <w:szCs w:val="24"/>
          <w:lang w:val="en-GB" w:eastAsia="pl-PL"/>
        </w:rPr>
        <w:t>…………………………</w:t>
      </w:r>
    </w:p>
    <w:p w14:paraId="7A3C9089" w14:textId="77777777" w:rsidR="00AA323F" w:rsidRPr="005B4EC9" w:rsidRDefault="00AA323F" w:rsidP="00AA32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GB" w:eastAsia="pl-PL"/>
        </w:rPr>
      </w:pPr>
      <w:r w:rsidRPr="005B4EC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GB" w:eastAsia="pl-PL"/>
        </w:rPr>
        <w:t>(signature)</w:t>
      </w:r>
    </w:p>
    <w:p w14:paraId="0081BE93" w14:textId="77777777" w:rsidR="00C64246" w:rsidRPr="005B4EC9" w:rsidRDefault="00C64246" w:rsidP="00C64246">
      <w:pPr>
        <w:rPr>
          <w:lang w:val="en-GB"/>
        </w:rPr>
      </w:pPr>
    </w:p>
    <w:sectPr w:rsidR="00C64246" w:rsidRPr="005B4EC9" w:rsidSect="00335E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426" w:right="424" w:bottom="0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60FA6" w14:textId="77777777" w:rsidR="007127A0" w:rsidRDefault="007127A0" w:rsidP="007127A0">
      <w:pPr>
        <w:spacing w:after="0" w:line="240" w:lineRule="auto"/>
      </w:pPr>
      <w:r>
        <w:separator/>
      </w:r>
    </w:p>
  </w:endnote>
  <w:endnote w:type="continuationSeparator" w:id="0">
    <w:p w14:paraId="4705B85F" w14:textId="77777777" w:rsidR="007127A0" w:rsidRDefault="007127A0" w:rsidP="0071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B0E8" w14:textId="77777777" w:rsidR="007127A0" w:rsidRDefault="007127A0" w:rsidP="007127A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320FA" w14:textId="03D430D4" w:rsidR="007127A0" w:rsidRDefault="007127A0" w:rsidP="008C49D4">
    <w:pPr>
      <w:pStyle w:val="Stopka"/>
      <w:jc w:val="right"/>
    </w:pPr>
    <w:r w:rsidRPr="007D32D3">
      <w:rPr>
        <w:lang w:val="en-GB"/>
      </w:rPr>
      <w:t>project</w:t>
    </w:r>
    <w:r>
      <w:t xml:space="preserve"> </w:t>
    </w:r>
    <w:r w:rsidR="008C49D4" w:rsidRPr="008C49D4">
      <w:t>2020-1-PL01-KA107-0792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367DB" w14:textId="77777777" w:rsidR="007D32D3" w:rsidRDefault="007D3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80FB0" w14:textId="77777777" w:rsidR="007127A0" w:rsidRDefault="007127A0" w:rsidP="007127A0">
      <w:pPr>
        <w:spacing w:after="0" w:line="240" w:lineRule="auto"/>
      </w:pPr>
      <w:r>
        <w:separator/>
      </w:r>
    </w:p>
  </w:footnote>
  <w:footnote w:type="continuationSeparator" w:id="0">
    <w:p w14:paraId="4CAA20F1" w14:textId="77777777" w:rsidR="007127A0" w:rsidRDefault="007127A0" w:rsidP="0071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E16B9" w14:textId="77777777" w:rsidR="007D32D3" w:rsidRDefault="007D32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53023" w14:textId="77777777" w:rsidR="007127A0" w:rsidRDefault="007127A0" w:rsidP="007127A0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8F5F" w14:textId="77777777" w:rsidR="007D32D3" w:rsidRDefault="007D3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C2E6E"/>
    <w:multiLevelType w:val="hybridMultilevel"/>
    <w:tmpl w:val="CBD8CA7C"/>
    <w:lvl w:ilvl="0" w:tplc="8D9C2B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46"/>
    <w:rsid w:val="00225FB1"/>
    <w:rsid w:val="00333107"/>
    <w:rsid w:val="00335E35"/>
    <w:rsid w:val="00390545"/>
    <w:rsid w:val="00405089"/>
    <w:rsid w:val="0043060D"/>
    <w:rsid w:val="00502787"/>
    <w:rsid w:val="00544D22"/>
    <w:rsid w:val="00560D07"/>
    <w:rsid w:val="005B29A6"/>
    <w:rsid w:val="005B4EC9"/>
    <w:rsid w:val="007127A0"/>
    <w:rsid w:val="007B5F5E"/>
    <w:rsid w:val="007D32D3"/>
    <w:rsid w:val="008C49D4"/>
    <w:rsid w:val="00961223"/>
    <w:rsid w:val="00962B13"/>
    <w:rsid w:val="009B6FD0"/>
    <w:rsid w:val="00A248ED"/>
    <w:rsid w:val="00AA084A"/>
    <w:rsid w:val="00AA323F"/>
    <w:rsid w:val="00C2092B"/>
    <w:rsid w:val="00C4094C"/>
    <w:rsid w:val="00C53FC7"/>
    <w:rsid w:val="00C64246"/>
    <w:rsid w:val="00CF3A4A"/>
    <w:rsid w:val="00E72CA9"/>
    <w:rsid w:val="00FE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84216"/>
  <w15:chartTrackingRefBased/>
  <w15:docId w15:val="{026D81E4-39BE-49B3-BC7B-5CA3B3A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64246"/>
    <w:pPr>
      <w:keepNext/>
      <w:spacing w:after="0" w:line="240" w:lineRule="auto"/>
      <w:jc w:val="center"/>
      <w:outlineLvl w:val="1"/>
    </w:pPr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2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4246"/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C64246"/>
    <w:pPr>
      <w:spacing w:after="0" w:line="240" w:lineRule="auto"/>
      <w:jc w:val="both"/>
    </w:pPr>
    <w:rPr>
      <w:rFonts w:ascii="PL BahamasLight" w:eastAsia="Times New Roman" w:hAnsi="PL BahamasLight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64246"/>
    <w:rPr>
      <w:rFonts w:ascii="PL BahamasLight" w:eastAsia="Times New Roman" w:hAnsi="PL BahamasLight" w:cs="Times New Roman"/>
      <w:b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C6424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C6424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Tekstzastpczy">
    <w:name w:val="Placeholder Text"/>
    <w:basedOn w:val="Domylnaczcionkaakapitu"/>
    <w:uiPriority w:val="99"/>
    <w:semiHidden/>
    <w:rsid w:val="00C6424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42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4246"/>
  </w:style>
  <w:style w:type="character" w:styleId="Hipercze">
    <w:name w:val="Hyperlink"/>
    <w:rsid w:val="00C64246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C6424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C6424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CA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127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1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7A0"/>
  </w:style>
  <w:style w:type="paragraph" w:styleId="Stopka">
    <w:name w:val="footer"/>
    <w:basedOn w:val="Normalny"/>
    <w:link w:val="StopkaZnak"/>
    <w:uiPriority w:val="99"/>
    <w:unhideWhenUsed/>
    <w:rsid w:val="0071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6D4AA3C59440838E1E52DE5E109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4859A-CBB9-462A-BDA2-8F7497419D21}"/>
      </w:docPartPr>
      <w:docPartBody>
        <w:p w:rsidR="00BD738B" w:rsidRDefault="002B1AD3" w:rsidP="002B1AD3">
          <w:pPr>
            <w:pStyle w:val="ED6D4AA3C59440838E1E52DE5E109AC9"/>
          </w:pPr>
          <w:r w:rsidRPr="007753F1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D3"/>
    <w:rsid w:val="002B1AD3"/>
    <w:rsid w:val="002F1735"/>
    <w:rsid w:val="00397F0A"/>
    <w:rsid w:val="00B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F0A"/>
    <w:rPr>
      <w:color w:val="808080"/>
    </w:rPr>
  </w:style>
  <w:style w:type="paragraph" w:customStyle="1" w:styleId="ED6D4AA3C59440838E1E52DE5E109AC9">
    <w:name w:val="ED6D4AA3C59440838E1E52DE5E109AC9"/>
    <w:rsid w:val="002B1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8D1B-2B07-4D6B-8840-5944C38D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rszula Szmigiel</cp:lastModifiedBy>
  <cp:revision>13</cp:revision>
  <cp:lastPrinted>2019-09-27T06:06:00Z</cp:lastPrinted>
  <dcterms:created xsi:type="dcterms:W3CDTF">2019-09-26T07:31:00Z</dcterms:created>
  <dcterms:modified xsi:type="dcterms:W3CDTF">2021-02-24T08:06:00Z</dcterms:modified>
</cp:coreProperties>
</file>